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B1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p w:rsidR="005E0798" w:rsidRPr="00CD17AA" w:rsidRDefault="005E0798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 xml:space="preserve">КОМИТЕТ ПО </w:t>
      </w:r>
      <w:r w:rsidR="009828CC" w:rsidRPr="00CD17AA">
        <w:rPr>
          <w:rFonts w:ascii="Arial Narrow" w:hAnsi="Arial Narrow" w:cs="Times New Roman"/>
          <w:b/>
          <w:sz w:val="28"/>
          <w:szCs w:val="28"/>
        </w:rPr>
        <w:t>СЕЛЬСКОМУ ХОЗЯЙСТВУ</w:t>
      </w:r>
    </w:p>
    <w:p w:rsidR="005E0798" w:rsidRPr="00CD17AA" w:rsidRDefault="005E0798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 xml:space="preserve">ОБЩЕРОССИЙСКОЙ ОБЩЕСТВЕННОЙ ОРГАНИЗАЦИИ МАЛОГО И СРЕДНЕГО </w:t>
      </w:r>
    </w:p>
    <w:p w:rsidR="005E0798" w:rsidRPr="00CD17AA" w:rsidRDefault="005E0798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РЕДПРИНИМАТЕЛЬСТВА «ОПОРА РОССИИ»</w:t>
      </w:r>
    </w:p>
    <w:p w:rsidR="005E0798" w:rsidRPr="00CD17AA" w:rsidRDefault="005E0798" w:rsidP="00CD17AA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AB35B9" w:rsidRPr="00CD17AA" w:rsidRDefault="008E41A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ПРОЕКТ </w:t>
      </w:r>
      <w:r w:rsidR="005664B1" w:rsidRPr="00CD17AA">
        <w:rPr>
          <w:rFonts w:ascii="Arial Narrow" w:hAnsi="Arial Narrow" w:cs="Times New Roman"/>
          <w:b/>
          <w:sz w:val="28"/>
          <w:szCs w:val="28"/>
        </w:rPr>
        <w:t>ПЛАН</w:t>
      </w:r>
      <w:r>
        <w:rPr>
          <w:rFonts w:ascii="Arial Narrow" w:hAnsi="Arial Narrow" w:cs="Times New Roman"/>
          <w:b/>
          <w:sz w:val="28"/>
          <w:szCs w:val="28"/>
        </w:rPr>
        <w:t>А</w:t>
      </w:r>
      <w:r w:rsidR="005664B1" w:rsidRPr="00CD17AA">
        <w:rPr>
          <w:rFonts w:ascii="Arial Narrow" w:hAnsi="Arial Narrow" w:cs="Times New Roman"/>
          <w:b/>
          <w:sz w:val="28"/>
          <w:szCs w:val="28"/>
        </w:rPr>
        <w:t xml:space="preserve">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>
        <w:rPr>
          <w:rFonts w:ascii="Arial Narrow" w:hAnsi="Arial Narrow" w:cs="Times New Roman"/>
          <w:b/>
          <w:sz w:val="28"/>
          <w:szCs w:val="28"/>
        </w:rPr>
        <w:t>1</w:t>
      </w:r>
      <w:r w:rsidR="005664B1"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3969"/>
        <w:gridCol w:w="4110"/>
        <w:gridCol w:w="1843"/>
        <w:gridCol w:w="3130"/>
      </w:tblGrid>
      <w:tr w:rsidR="00F00AFF" w:rsidRPr="00CD17AA" w:rsidTr="008E41A1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3969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41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Примечание</w:t>
            </w:r>
          </w:p>
        </w:tc>
        <w:tc>
          <w:tcPr>
            <w:tcW w:w="1843" w:type="dxa"/>
            <w:shd w:val="clear" w:color="auto" w:fill="A6A6A6"/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313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</w:tr>
      <w:tr w:rsidR="0016301A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0B42AA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0B42AA" w:rsidRDefault="0016301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color w:val="000000"/>
                <w:szCs w:val="24"/>
                <w:shd w:val="clear" w:color="auto" w:fill="FFFFFF"/>
              </w:rPr>
              <w:t>Предварительное рассмотрение и подготовка экспертной оценки проектов нормативных правовых актов по вопросам</w:t>
            </w:r>
            <w:r w:rsidRPr="000B42AA">
              <w:rPr>
                <w:rStyle w:val="apple-converted-space"/>
                <w:rFonts w:ascii="Arial Narrow" w:hAnsi="Arial Narrow" w:cs="Times New Roman"/>
                <w:color w:val="000000"/>
                <w:szCs w:val="24"/>
                <w:shd w:val="clear" w:color="auto" w:fill="FFFFFF"/>
              </w:rPr>
              <w:t> сельского хозяйства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0B42AA" w:rsidRDefault="0016301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Не включенных в перечень вопросов, рассматриваемых Комитетом в соответствии с настоящим планом на основе планов работы органов исполнительной власти, рабочих групп, комитетов и иных образований</w:t>
            </w:r>
          </w:p>
        </w:tc>
        <w:tc>
          <w:tcPr>
            <w:tcW w:w="1843" w:type="dxa"/>
            <w:shd w:val="clear" w:color="auto" w:fill="auto"/>
          </w:tcPr>
          <w:p w:rsidR="0016301A" w:rsidRPr="000B42AA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_______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0B42AA" w:rsidRDefault="0016301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Уполномоченный орган государственной власти</w:t>
            </w:r>
          </w:p>
        </w:tc>
      </w:tr>
      <w:tr w:rsidR="0016301A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0B42AA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0B42AA" w:rsidRDefault="0016301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Проведение рабочих встреч с представителями Министерства сельского хозяйства Российской Федерации и подведомственных ему служб и агентств с целью организации и проработки совместной деятельности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0B42AA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_______</w:t>
            </w:r>
          </w:p>
        </w:tc>
        <w:tc>
          <w:tcPr>
            <w:tcW w:w="1843" w:type="dxa"/>
            <w:shd w:val="clear" w:color="auto" w:fill="auto"/>
          </w:tcPr>
          <w:p w:rsidR="0016301A" w:rsidRPr="000B42AA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Площадка Министерства сельского хозяйства Российской Федерации и подведомственных ему служб и агентств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0B42AA" w:rsidRDefault="0073279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инсельхоз России</w:t>
            </w:r>
          </w:p>
        </w:tc>
      </w:tr>
      <w:tr w:rsidR="00CD17AA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0B42AA" w:rsidRDefault="00CD17A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0B42AA" w:rsidRDefault="00CD17A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Участия в мероприятиях, проводимых </w:t>
            </w:r>
            <w:r w:rsidRPr="000B42AA">
              <w:rPr>
                <w:rFonts w:ascii="Arial Narrow" w:hAnsi="Arial Narrow"/>
                <w:szCs w:val="24"/>
              </w:rPr>
              <w:t>Комитетом Совета Федерации по аграрно-продовольственной политике и природопользованию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0B42AA" w:rsidRDefault="00CD17A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_______</w:t>
            </w:r>
          </w:p>
        </w:tc>
        <w:tc>
          <w:tcPr>
            <w:tcW w:w="1843" w:type="dxa"/>
            <w:shd w:val="clear" w:color="auto" w:fill="auto"/>
          </w:tcPr>
          <w:p w:rsidR="00CD17AA" w:rsidRPr="000B42AA" w:rsidRDefault="00CD17A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лощадка </w:t>
            </w:r>
            <w:r w:rsidRPr="000B42AA">
              <w:rPr>
                <w:rFonts w:ascii="Arial Narrow" w:hAnsi="Arial Narrow"/>
                <w:szCs w:val="24"/>
              </w:rPr>
              <w:t>Комитета Совета Федерации по аграрно-продовольственной политике и природопользованию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0B42AA" w:rsidRDefault="0073279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Комитет Совета Федерации по аграрно-продовольственной политики и природопользованию</w:t>
            </w:r>
          </w:p>
        </w:tc>
      </w:tr>
      <w:tr w:rsidR="00E322BC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0B42AA" w:rsidRDefault="00E322BC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0B42AA" w:rsidRDefault="00E322BC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Работа с региональными отделениями «ОПОРЫ РОССИИ» по созданию региональных комитетов по природопользованию и экологии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0B42AA" w:rsidRDefault="0073279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2BC" w:rsidRPr="000B42AA" w:rsidRDefault="0073279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осква и регионы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2BC" w:rsidRPr="000B42AA" w:rsidRDefault="0073279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Комитет по сельскому</w:t>
            </w:r>
          </w:p>
          <w:p w:rsidR="00732796" w:rsidRPr="000B42AA" w:rsidRDefault="0073279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хозяйству</w:t>
            </w:r>
          </w:p>
        </w:tc>
      </w:tr>
      <w:tr w:rsidR="00E322BC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0B42AA" w:rsidRDefault="00E322BC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2BC" w:rsidRPr="000B42AA" w:rsidRDefault="00E322BC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Освещение в СМИ деятельности комитета (предоставление актуальной и полной информации для размещения на сайте «ОПОРЫ РОССИИ», упоминание </w:t>
            </w:r>
            <w:r w:rsidRPr="000B42AA">
              <w:rPr>
                <w:rFonts w:ascii="Arial Narrow" w:hAnsi="Arial Narrow" w:cs="Times New Roman"/>
                <w:szCs w:val="24"/>
              </w:rPr>
              <w:lastRenderedPageBreak/>
              <w:t>в СМИ членов комитета в качестве экспертов «ОПОРЫ РОССИИ»)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0B42AA" w:rsidRDefault="0073279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lastRenderedPageBreak/>
              <w:t>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2BC" w:rsidRPr="000B42AA" w:rsidRDefault="0073279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2BC" w:rsidRPr="000B42AA" w:rsidRDefault="0073279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Комитет по сельскому </w:t>
            </w:r>
          </w:p>
          <w:p w:rsidR="00732796" w:rsidRPr="000B42AA" w:rsidRDefault="0073279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хозяйству</w:t>
            </w:r>
          </w:p>
        </w:tc>
      </w:tr>
      <w:tr w:rsidR="00CD17AA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0B42AA" w:rsidRDefault="003312E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0B42AA" w:rsidRDefault="003312E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Проведение опросов/заочных голосований среди членов и экспертов Комитета, представителей отраслевых комитетов и региональных отделений Опоры России по наиболее актуальным вопросам реформирования в сфере сельского хозяйства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0B42AA" w:rsidRDefault="003312E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17AA" w:rsidRPr="000B42AA" w:rsidRDefault="003312E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2EA" w:rsidRPr="000B42AA" w:rsidRDefault="003312EA" w:rsidP="003312E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Комитет по сельскому </w:t>
            </w:r>
          </w:p>
          <w:p w:rsidR="00CD17AA" w:rsidRPr="000B42AA" w:rsidRDefault="003312EA" w:rsidP="003312E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хозяйству</w:t>
            </w:r>
          </w:p>
        </w:tc>
      </w:tr>
      <w:tr w:rsidR="00477E8E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0B42AA" w:rsidRDefault="00477E8E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0B42AA" w:rsidRDefault="00477E8E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Рассмотрение вопросов, полученных от представителей региональных отделений «ОПОРЫ РОССИИ», а также предложенных для рассмотрения членами Комитета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0B42AA" w:rsidRDefault="00477E8E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E8E" w:rsidRPr="000B42AA" w:rsidRDefault="00477E8E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8E" w:rsidRPr="000B42AA" w:rsidRDefault="00477E8E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Комитет по сельскому </w:t>
            </w:r>
          </w:p>
          <w:p w:rsidR="00477E8E" w:rsidRPr="000B42AA" w:rsidRDefault="00477E8E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хозяйству</w:t>
            </w:r>
          </w:p>
        </w:tc>
      </w:tr>
      <w:tr w:rsidR="00477E8E" w:rsidRPr="00CD17AA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8E" w:rsidRPr="000B42AA" w:rsidRDefault="00477E8E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Комитетом в 2020 году</w:t>
            </w:r>
          </w:p>
        </w:tc>
      </w:tr>
      <w:tr w:rsidR="008E41A1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Февраль 2021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О рассмотрении и утверждении отчета о деятельности Комитета за 2020 год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В соответствии с требованиями локальных актов ОПОРЫ РОССИИ</w:t>
            </w:r>
          </w:p>
        </w:tc>
        <w:tc>
          <w:tcPr>
            <w:tcW w:w="1843" w:type="dxa"/>
            <w:shd w:val="clear" w:color="auto" w:fill="auto"/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Комитет по сельскому </w:t>
            </w:r>
          </w:p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хозяйству</w:t>
            </w:r>
          </w:p>
        </w:tc>
      </w:tr>
      <w:tr w:rsidR="008E41A1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0B42AA">
              <w:rPr>
                <w:rStyle w:val="31"/>
                <w:rFonts w:ascii="Arial Narrow" w:hAnsi="Arial Narrow"/>
                <w:iCs/>
                <w:szCs w:val="24"/>
              </w:rPr>
              <w:t xml:space="preserve">О внесении изменений в отдельные законодательные акты Российской Федерации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в сфере АПК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0B42AA">
              <w:rPr>
                <w:rStyle w:val="31"/>
                <w:rFonts w:ascii="Arial Narrow" w:hAnsi="Arial Narrow"/>
                <w:iCs/>
                <w:szCs w:val="24"/>
              </w:rPr>
              <w:t>В рамках реализации пункта Плана законопроектной деятельности Правительства РФ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в 2021 году</w:t>
            </w:r>
          </w:p>
        </w:tc>
        <w:tc>
          <w:tcPr>
            <w:tcW w:w="1843" w:type="dxa"/>
            <w:shd w:val="clear" w:color="auto" w:fill="auto"/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инсельхоз России,</w:t>
            </w:r>
          </w:p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заинтересованные федеральные органы исполнительной власти</w:t>
            </w:r>
          </w:p>
        </w:tc>
      </w:tr>
      <w:tr w:rsidR="008E41A1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0B42AA">
              <w:rPr>
                <w:rStyle w:val="31"/>
                <w:rFonts w:ascii="Arial Narrow" w:hAnsi="Arial Narrow"/>
                <w:iCs/>
                <w:szCs w:val="24"/>
              </w:rPr>
              <w:t>Текущие регуляторные инициативы Комитета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0B42AA">
              <w:rPr>
                <w:rStyle w:val="31"/>
                <w:rFonts w:ascii="Arial Narrow" w:hAnsi="Arial Narrow"/>
                <w:iCs/>
                <w:szCs w:val="24"/>
              </w:rPr>
              <w:t>В рамках решения текущих задач и продолжение текущей работы</w:t>
            </w:r>
          </w:p>
        </w:tc>
        <w:tc>
          <w:tcPr>
            <w:tcW w:w="1843" w:type="dxa"/>
            <w:shd w:val="clear" w:color="auto" w:fill="auto"/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Комитет по сельскому </w:t>
            </w:r>
          </w:p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хозяйству</w:t>
            </w:r>
          </w:p>
        </w:tc>
      </w:tr>
      <w:tr w:rsidR="00392BF9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F9" w:rsidRDefault="00392BF9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F9" w:rsidRPr="000B42AA" w:rsidRDefault="00392BF9" w:rsidP="001E0607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Представление позиции Комитета </w:t>
            </w:r>
            <w:r w:rsidR="001E0607">
              <w:rPr>
                <w:rStyle w:val="31"/>
                <w:rFonts w:ascii="Arial Narrow" w:hAnsi="Arial Narrow"/>
                <w:iCs/>
                <w:szCs w:val="24"/>
              </w:rPr>
              <w:t>при</w:t>
            </w:r>
            <w:r w:rsidR="001E0607" w:rsidRPr="001E0607">
              <w:rPr>
                <w:rStyle w:val="31"/>
                <w:rFonts w:ascii="Arial Narrow" w:hAnsi="Arial Narrow"/>
                <w:iCs/>
              </w:rPr>
              <w:t xml:space="preserve"> подготовке предложений по совершенствованию законодательного обеспечения в сфере обращения с отходами животноводства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F9" w:rsidRPr="000B42AA" w:rsidRDefault="001E0607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В рамках деятельности </w:t>
            </w:r>
            <w:r w:rsidRPr="001E0607">
              <w:rPr>
                <w:rStyle w:val="31"/>
                <w:rFonts w:ascii="Arial Narrow" w:hAnsi="Arial Narrow"/>
                <w:iCs/>
              </w:rPr>
              <w:t>Рабочей группы по подготовке предложений по совершенствованию законодательного обеспечения в сфере обращения с отходами животноводства Комитета Совета Федерации по аграрно-продовольственной политике и природопользованию</w:t>
            </w:r>
          </w:p>
        </w:tc>
        <w:tc>
          <w:tcPr>
            <w:tcW w:w="1843" w:type="dxa"/>
            <w:shd w:val="clear" w:color="auto" w:fill="auto"/>
          </w:tcPr>
          <w:p w:rsidR="00392BF9" w:rsidRPr="000B42AA" w:rsidRDefault="001E0607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F9" w:rsidRPr="000B42AA" w:rsidRDefault="001E0607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Style w:val="31"/>
                <w:rFonts w:ascii="Arial Narrow" w:hAnsi="Arial Narrow"/>
                <w:iCs/>
              </w:rPr>
              <w:t>Комитет</w:t>
            </w:r>
            <w:r w:rsidRPr="001E0607">
              <w:rPr>
                <w:rStyle w:val="31"/>
                <w:rFonts w:ascii="Arial Narrow" w:hAnsi="Arial Narrow"/>
                <w:iCs/>
              </w:rPr>
              <w:t xml:space="preserve"> Совета Федерации по аграрно-продовольственной политике и природопользованию</w:t>
            </w:r>
          </w:p>
        </w:tc>
      </w:tr>
      <w:tr w:rsidR="008E41A1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Об учете позиции Комитета в рамках реализации механизма «Регуляторной гильотины» по отдельным нормативно-правовым актам в сфере сельского хозяйства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 w:rsidRPr="000B42AA">
              <w:rPr>
                <w:rStyle w:val="31"/>
                <w:rFonts w:ascii="Arial Narrow" w:hAnsi="Arial Narrow"/>
                <w:iCs/>
                <w:szCs w:val="24"/>
              </w:rPr>
              <w:t xml:space="preserve">Предполагается учет позиции Комитета при рассмотрении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вопросов</w:t>
            </w:r>
            <w:r w:rsidRPr="000B42AA">
              <w:rPr>
                <w:rFonts w:ascii="Arial Narrow" w:hAnsi="Arial Narrow" w:cs="Times New Roman"/>
                <w:szCs w:val="24"/>
              </w:rPr>
              <w:t xml:space="preserve"> в рамках реализации механизма «регуляторной гильотины»</w:t>
            </w:r>
            <w:r>
              <w:rPr>
                <w:rFonts w:ascii="Arial Narrow" w:hAnsi="Arial Narrow" w:cs="Times New Roman"/>
                <w:szCs w:val="24"/>
              </w:rPr>
              <w:t xml:space="preserve"> в порядке, установленном Правительством РФ в 2021 году</w:t>
            </w:r>
          </w:p>
        </w:tc>
        <w:tc>
          <w:tcPr>
            <w:tcW w:w="1843" w:type="dxa"/>
            <w:shd w:val="clear" w:color="auto" w:fill="auto"/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Комитет по сельскому </w:t>
            </w:r>
          </w:p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хозяйству</w:t>
            </w:r>
          </w:p>
        </w:tc>
      </w:tr>
      <w:tr w:rsidR="008E41A1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lastRenderedPageBreak/>
              <w:t>Весь период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Об учете позиции Комитета в рамках реализации механизма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оценки регулирующего воздействия и оценки фактического воздействия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 w:rsidRPr="000B42AA">
              <w:rPr>
                <w:rStyle w:val="31"/>
                <w:rFonts w:ascii="Arial Narrow" w:hAnsi="Arial Narrow"/>
                <w:iCs/>
                <w:szCs w:val="24"/>
              </w:rPr>
              <w:t xml:space="preserve">Предполагается учет позиции Комитета при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проведении указанных процедур</w:t>
            </w:r>
          </w:p>
        </w:tc>
        <w:tc>
          <w:tcPr>
            <w:tcW w:w="1843" w:type="dxa"/>
            <w:shd w:val="clear" w:color="auto" w:fill="auto"/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Комитет по сельскому </w:t>
            </w:r>
          </w:p>
          <w:p w:rsidR="008E41A1" w:rsidRPr="000B42AA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хозяйству</w:t>
            </w:r>
          </w:p>
        </w:tc>
      </w:tr>
      <w:tr w:rsidR="00404EBC" w:rsidRPr="00CD17AA" w:rsidTr="008E41A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EBC" w:rsidRDefault="00404EBC" w:rsidP="00404EB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Ноябрь 2021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EBC" w:rsidRDefault="00404EBC" w:rsidP="00404EBC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О рассмотрении промежуточного отчета о деятельности Комитета и Плана работы на 2022 год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EBC" w:rsidRPr="000B42AA" w:rsidRDefault="00404EBC" w:rsidP="00404EBC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В соответствии с требованиями локальных актов ОПОРЫ РОССИИ</w:t>
            </w:r>
          </w:p>
        </w:tc>
        <w:tc>
          <w:tcPr>
            <w:tcW w:w="1843" w:type="dxa"/>
            <w:shd w:val="clear" w:color="auto" w:fill="auto"/>
          </w:tcPr>
          <w:p w:rsidR="00404EBC" w:rsidRPr="000B42AA" w:rsidRDefault="00404EBC" w:rsidP="00404EB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3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EBC" w:rsidRPr="000B42AA" w:rsidRDefault="00404EBC" w:rsidP="00404EB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Комитет по сельскому </w:t>
            </w:r>
          </w:p>
          <w:p w:rsidR="00404EBC" w:rsidRPr="000B42AA" w:rsidRDefault="00404EBC" w:rsidP="00404EB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хозяйству</w:t>
            </w:r>
          </w:p>
        </w:tc>
      </w:tr>
    </w:tbl>
    <w:p w:rsidR="005664B1" w:rsidRPr="00CD17AA" w:rsidRDefault="005664B1" w:rsidP="00CD17AA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5E598B" w:rsidRDefault="005E598B" w:rsidP="00CD17AA">
      <w:pPr>
        <w:spacing w:after="0" w:line="240" w:lineRule="auto"/>
        <w:rPr>
          <w:rFonts w:ascii="Arial Narrow" w:hAnsi="Arial Narrow" w:cs="Times New Roman"/>
          <w:szCs w:val="24"/>
        </w:rPr>
      </w:pPr>
      <w:bookmarkStart w:id="0" w:name="_GoBack"/>
      <w:bookmarkEnd w:id="0"/>
    </w:p>
    <w:p w:rsidR="005E598B" w:rsidRPr="00CD17AA" w:rsidRDefault="005E598B" w:rsidP="005E598B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8D2486" w:rsidRPr="00CD17AA" w:rsidRDefault="008D2486" w:rsidP="00CD17AA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7D5F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3C"/>
    <w:rsid w:val="0005337E"/>
    <w:rsid w:val="00064221"/>
    <w:rsid w:val="000B42AA"/>
    <w:rsid w:val="000F3415"/>
    <w:rsid w:val="00106877"/>
    <w:rsid w:val="0016301A"/>
    <w:rsid w:val="001A3B96"/>
    <w:rsid w:val="001E0607"/>
    <w:rsid w:val="00233F7D"/>
    <w:rsid w:val="002342D8"/>
    <w:rsid w:val="0027066C"/>
    <w:rsid w:val="002B1444"/>
    <w:rsid w:val="002B325E"/>
    <w:rsid w:val="00306EAB"/>
    <w:rsid w:val="003312EA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7E8E"/>
    <w:rsid w:val="004D4EAA"/>
    <w:rsid w:val="004D7617"/>
    <w:rsid w:val="00503D5C"/>
    <w:rsid w:val="005664B1"/>
    <w:rsid w:val="0058532D"/>
    <w:rsid w:val="005A4879"/>
    <w:rsid w:val="005E0798"/>
    <w:rsid w:val="005E598B"/>
    <w:rsid w:val="00636054"/>
    <w:rsid w:val="0066731F"/>
    <w:rsid w:val="00705172"/>
    <w:rsid w:val="00710E9B"/>
    <w:rsid w:val="00713A7D"/>
    <w:rsid w:val="00732796"/>
    <w:rsid w:val="0073339F"/>
    <w:rsid w:val="00733695"/>
    <w:rsid w:val="007D5F32"/>
    <w:rsid w:val="008272D7"/>
    <w:rsid w:val="008D2486"/>
    <w:rsid w:val="008E41A1"/>
    <w:rsid w:val="0091608E"/>
    <w:rsid w:val="009828CC"/>
    <w:rsid w:val="009D49B9"/>
    <w:rsid w:val="009E382E"/>
    <w:rsid w:val="00A060BA"/>
    <w:rsid w:val="00A61A5A"/>
    <w:rsid w:val="00A730F6"/>
    <w:rsid w:val="00AB35B9"/>
    <w:rsid w:val="00B51F35"/>
    <w:rsid w:val="00BD319D"/>
    <w:rsid w:val="00CD17AA"/>
    <w:rsid w:val="00D146D0"/>
    <w:rsid w:val="00DA1D17"/>
    <w:rsid w:val="00DE3876"/>
    <w:rsid w:val="00E22C4E"/>
    <w:rsid w:val="00E322BC"/>
    <w:rsid w:val="00E36D9D"/>
    <w:rsid w:val="00EE4D6D"/>
    <w:rsid w:val="00EF7738"/>
    <w:rsid w:val="00F00AFF"/>
    <w:rsid w:val="00F726D0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BE46"/>
  <w15:docId w15:val="{BB611028-4217-4CED-B6C0-4D87E37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3749-3864-4478-A02B-B695DB9B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ервашидзе Александра Сергеевна</cp:lastModifiedBy>
  <cp:revision>4</cp:revision>
  <cp:lastPrinted>2016-11-28T06:56:00Z</cp:lastPrinted>
  <dcterms:created xsi:type="dcterms:W3CDTF">2020-10-28T11:49:00Z</dcterms:created>
  <dcterms:modified xsi:type="dcterms:W3CDTF">2020-10-28T11:51:00Z</dcterms:modified>
</cp:coreProperties>
</file>